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4117" w14:textId="083BB969" w:rsidR="00D907AA" w:rsidRDefault="009B6B17" w:rsidP="00D907AA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物件購入</w:t>
      </w:r>
      <w:r w:rsidR="00671EE0" w:rsidRPr="00671EE0">
        <w:rPr>
          <w:rFonts w:ascii="ＭＳ ゴシック" w:eastAsia="ＭＳ ゴシック" w:hAnsi="ＭＳ ゴシック" w:hint="eastAsia"/>
          <w:sz w:val="28"/>
          <w:szCs w:val="28"/>
        </w:rPr>
        <w:t>仕様書</w:t>
      </w:r>
    </w:p>
    <w:p w14:paraId="76449E2C" w14:textId="77777777" w:rsidR="00F35523" w:rsidRDefault="00F35523" w:rsidP="00D907AA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C79D765" w14:textId="77777777" w:rsidR="00D907AA" w:rsidRPr="00D907AA" w:rsidRDefault="00D907AA" w:rsidP="00D907AA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A5C0E">
        <w:rPr>
          <w:rFonts w:ascii="ＭＳ 明朝" w:eastAsia="ＭＳ 明朝" w:hAnsi="ＭＳ 明朝" w:hint="eastAsia"/>
          <w:spacing w:val="103"/>
          <w:kern w:val="0"/>
          <w:sz w:val="24"/>
          <w:szCs w:val="24"/>
          <w:fitText w:val="3360" w:id="-994830848"/>
        </w:rPr>
        <w:t>京都市保健福祉</w:t>
      </w:r>
      <w:r w:rsidRPr="00DA5C0E">
        <w:rPr>
          <w:rFonts w:ascii="ＭＳ 明朝" w:eastAsia="ＭＳ 明朝" w:hAnsi="ＭＳ 明朝" w:hint="eastAsia"/>
          <w:kern w:val="0"/>
          <w:sz w:val="24"/>
          <w:szCs w:val="24"/>
          <w:fitText w:val="3360" w:id="-994830848"/>
        </w:rPr>
        <w:t>局</w:t>
      </w:r>
      <w:r w:rsidRPr="00D907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94918A7" w14:textId="77777777" w:rsidR="00D907AA" w:rsidRPr="00D907AA" w:rsidRDefault="00D907AA" w:rsidP="00D907AA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907AA">
        <w:rPr>
          <w:rFonts w:ascii="ＭＳ 明朝" w:eastAsia="ＭＳ 明朝" w:hAnsi="ＭＳ 明朝" w:hint="eastAsia"/>
          <w:sz w:val="24"/>
          <w:szCs w:val="24"/>
        </w:rPr>
        <w:t>医療衛生推進室医療衛生企画課</w:t>
      </w:r>
    </w:p>
    <w:p w14:paraId="6443AC23" w14:textId="4BC8188B" w:rsidR="00D907AA" w:rsidRPr="00D907AA" w:rsidRDefault="00D907AA" w:rsidP="00D907AA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907AA">
        <w:rPr>
          <w:rFonts w:ascii="ＭＳ 明朝" w:eastAsia="ＭＳ 明朝" w:hAnsi="ＭＳ 明朝" w:hint="eastAsia"/>
          <w:sz w:val="24"/>
          <w:szCs w:val="24"/>
        </w:rPr>
        <w:t>（担当：</w:t>
      </w:r>
      <w:r w:rsidR="005C6A80">
        <w:rPr>
          <w:rFonts w:ascii="ＭＳ 明朝" w:eastAsia="ＭＳ 明朝" w:hAnsi="ＭＳ 明朝" w:hint="eastAsia"/>
          <w:sz w:val="24"/>
          <w:szCs w:val="24"/>
        </w:rPr>
        <w:t>森下</w:t>
      </w:r>
      <w:r w:rsidRPr="00D907AA">
        <w:rPr>
          <w:rFonts w:ascii="ＭＳ 明朝" w:eastAsia="ＭＳ 明朝" w:hAnsi="ＭＳ 明朝" w:hint="eastAsia"/>
          <w:sz w:val="24"/>
          <w:szCs w:val="24"/>
        </w:rPr>
        <w:t>・</w:t>
      </w:r>
      <w:r w:rsidR="00E252FD">
        <w:rPr>
          <w:rFonts w:ascii="ＭＳ 明朝" w:eastAsia="ＭＳ 明朝" w:hAnsi="ＭＳ 明朝" w:hint="eastAsia"/>
          <w:sz w:val="24"/>
          <w:szCs w:val="24"/>
        </w:rPr>
        <w:t>千葉</w:t>
      </w:r>
      <w:r w:rsidRPr="00D907A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32FA305" w14:textId="060EE154" w:rsidR="00D907AA" w:rsidRPr="00D907AA" w:rsidRDefault="00D907AA" w:rsidP="00D907AA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907AA">
        <w:rPr>
          <w:rFonts w:ascii="ＭＳ 明朝" w:eastAsia="ＭＳ 明朝" w:hAnsi="ＭＳ 明朝" w:hint="eastAsia"/>
          <w:sz w:val="24"/>
          <w:szCs w:val="24"/>
        </w:rPr>
        <w:t>ＴＥＬ：２２２－</w:t>
      </w:r>
      <w:r w:rsidR="00DA5C0E">
        <w:rPr>
          <w:rFonts w:ascii="ＭＳ 明朝" w:eastAsia="ＭＳ 明朝" w:hAnsi="ＭＳ 明朝" w:hint="eastAsia"/>
          <w:sz w:val="24"/>
          <w:szCs w:val="24"/>
        </w:rPr>
        <w:t>４２４５</w:t>
      </w:r>
    </w:p>
    <w:p w14:paraId="258DA44D" w14:textId="5C7327BD" w:rsidR="00D907AA" w:rsidRPr="00D907AA" w:rsidRDefault="00D907AA" w:rsidP="00D907AA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907AA">
        <w:rPr>
          <w:rFonts w:ascii="ＭＳ 明朝" w:eastAsia="ＭＳ 明朝" w:hAnsi="ＭＳ 明朝" w:hint="eastAsia"/>
          <w:sz w:val="24"/>
          <w:szCs w:val="24"/>
        </w:rPr>
        <w:t>ＦＡＸ：２</w:t>
      </w:r>
      <w:r w:rsidR="00DA5C0E">
        <w:rPr>
          <w:rFonts w:ascii="ＭＳ 明朝" w:eastAsia="ＭＳ 明朝" w:hAnsi="ＭＳ 明朝" w:hint="eastAsia"/>
          <w:sz w:val="24"/>
          <w:szCs w:val="24"/>
        </w:rPr>
        <w:t>２２</w:t>
      </w:r>
      <w:r w:rsidRPr="00D907AA">
        <w:rPr>
          <w:rFonts w:ascii="ＭＳ 明朝" w:eastAsia="ＭＳ 明朝" w:hAnsi="ＭＳ 明朝" w:hint="eastAsia"/>
          <w:sz w:val="24"/>
          <w:szCs w:val="24"/>
        </w:rPr>
        <w:t>－</w:t>
      </w:r>
      <w:r w:rsidR="00DA5C0E">
        <w:rPr>
          <w:rFonts w:ascii="ＭＳ 明朝" w:eastAsia="ＭＳ 明朝" w:hAnsi="ＭＳ 明朝" w:hint="eastAsia"/>
          <w:sz w:val="24"/>
          <w:szCs w:val="24"/>
        </w:rPr>
        <w:t>４０６２</w:t>
      </w:r>
    </w:p>
    <w:p w14:paraId="55AB9A09" w14:textId="77777777" w:rsidR="00671EE0" w:rsidRPr="00D907AA" w:rsidRDefault="00671EE0" w:rsidP="00671EE0">
      <w:pPr>
        <w:rPr>
          <w:rFonts w:ascii="ＭＳ 明朝" w:eastAsia="ＭＳ 明朝" w:hAnsi="ＭＳ 明朝"/>
          <w:szCs w:val="21"/>
        </w:rPr>
      </w:pPr>
    </w:p>
    <w:p w14:paraId="69558582" w14:textId="3418A5E6" w:rsidR="00671EE0" w:rsidRDefault="00671EE0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 w:rsidR="009B6B17">
        <w:rPr>
          <w:rFonts w:ascii="ＭＳ ゴシック" w:eastAsia="ＭＳ ゴシック" w:hAnsi="ＭＳ ゴシック" w:hint="eastAsia"/>
          <w:szCs w:val="21"/>
        </w:rPr>
        <w:t>品名、仕様、数量等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3686"/>
      </w:tblGrid>
      <w:tr w:rsidR="00C3730C" w14:paraId="40E224E9" w14:textId="77777777" w:rsidTr="00C3730C">
        <w:trPr>
          <w:trHeight w:val="4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F5C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7AE" w14:textId="5DF31966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08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6A3" w14:textId="77777777" w:rsidR="00C3730C" w:rsidRDefault="00C3730C" w:rsidP="00B16A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C3730C" w14:paraId="23FBAA95" w14:textId="77777777" w:rsidTr="00311E88">
        <w:trPr>
          <w:trHeight w:val="8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317" w14:textId="77777777" w:rsidR="00EC2F50" w:rsidRDefault="00EC2F50" w:rsidP="00A819E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液晶ディスプレイ</w:t>
            </w:r>
          </w:p>
          <w:p w14:paraId="2825EABD" w14:textId="2D2F6217" w:rsidR="00EC2F50" w:rsidRDefault="00EC2F50" w:rsidP="00A819E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819EA">
              <w:rPr>
                <w:rFonts w:ascii="ＭＳ ゴシック" w:eastAsia="ＭＳ ゴシック" w:hAnsi="ＭＳ ゴシック"/>
                <w:szCs w:val="21"/>
              </w:rPr>
              <w:t>23.8インチ ブラッ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6FA5962E" w14:textId="2BF9CC03" w:rsidR="00DA5C0E" w:rsidRPr="00AC35C1" w:rsidRDefault="00A819EA" w:rsidP="00A819EA">
            <w:pPr>
              <w:rPr>
                <w:rFonts w:ascii="ＭＳ ゴシック" w:eastAsia="ＭＳ ゴシック" w:hAnsi="ＭＳ ゴシック"/>
                <w:szCs w:val="21"/>
              </w:rPr>
            </w:pPr>
            <w:r w:rsidRPr="00A819EA">
              <w:rPr>
                <w:rFonts w:ascii="ＭＳ ゴシック" w:eastAsia="ＭＳ ゴシック" w:hAnsi="ＭＳ ゴシック"/>
                <w:szCs w:val="21"/>
              </w:rPr>
              <w:t>IODATA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819EA">
              <w:rPr>
                <w:rFonts w:ascii="ＭＳ ゴシック" w:eastAsia="ＭＳ ゴシック" w:hAnsi="ＭＳ ゴシック"/>
                <w:szCs w:val="21"/>
              </w:rPr>
              <w:t>LCD-C24</w:t>
            </w:r>
            <w:r w:rsidR="00C61BF6">
              <w:rPr>
                <w:rFonts w:ascii="ＭＳ ゴシック" w:eastAsia="ＭＳ ゴシック" w:hAnsi="ＭＳ ゴシック" w:hint="eastAsia"/>
                <w:szCs w:val="21"/>
              </w:rPr>
              <w:t>2SDB</w:t>
            </w:r>
            <w:r w:rsidRPr="00A819EA">
              <w:rPr>
                <w:rFonts w:ascii="ＭＳ ゴシック" w:eastAsia="ＭＳ ゴシック" w:hAnsi="ＭＳ ゴシック"/>
                <w:szCs w:val="21"/>
              </w:rPr>
              <w:t>-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A6D" w14:textId="41380365" w:rsidR="00C3730C" w:rsidRDefault="00A819EA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A82" w14:textId="335A668D" w:rsidR="00C3730C" w:rsidRDefault="00A819EA" w:rsidP="005841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7B6" w14:textId="1B3FCC88" w:rsidR="007C15B7" w:rsidRPr="00515583" w:rsidRDefault="007C15B7" w:rsidP="00A877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2ED40BB" w14:textId="28BFD422" w:rsidR="00D907AA" w:rsidRPr="00D907AA" w:rsidRDefault="00D907AA" w:rsidP="00D907AA">
      <w:pPr>
        <w:pStyle w:val="ab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 w:rsidRPr="00D907AA">
        <w:rPr>
          <w:rFonts w:ascii="ＭＳ ゴシック" w:eastAsia="ＭＳ ゴシック" w:hAnsi="ＭＳ ゴシック" w:hint="eastAsia"/>
          <w:szCs w:val="21"/>
        </w:rPr>
        <w:t>同等品でも可能ですが、その際は事前にご連絡ください。</w:t>
      </w:r>
    </w:p>
    <w:p w14:paraId="7480E61B" w14:textId="77777777" w:rsidR="00A87728" w:rsidRDefault="00A87728" w:rsidP="00671EE0">
      <w:pPr>
        <w:rPr>
          <w:rFonts w:ascii="ＭＳ ゴシック" w:eastAsia="ＭＳ ゴシック" w:hAnsi="ＭＳ ゴシック"/>
          <w:szCs w:val="21"/>
        </w:rPr>
      </w:pPr>
    </w:p>
    <w:p w14:paraId="7B18695E" w14:textId="10089093" w:rsidR="00416199" w:rsidRDefault="00416199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見積書提出締切日</w:t>
      </w:r>
    </w:p>
    <w:p w14:paraId="728F3EDF" w14:textId="490BA708" w:rsidR="00416199" w:rsidRDefault="000E703E" w:rsidP="00E252FD">
      <w:pPr>
        <w:ind w:leftChars="202" w:left="4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FB1077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</w:rPr>
        <w:t>年</w:t>
      </w:r>
      <w:r w:rsidR="00FB1077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FB1077">
        <w:rPr>
          <w:rFonts w:ascii="ＭＳ ゴシック" w:eastAsia="ＭＳ ゴシック" w:hAnsi="ＭＳ ゴシック" w:hint="eastAsia"/>
          <w:szCs w:val="21"/>
        </w:rPr>
        <w:t>２２</w:t>
      </w:r>
      <w:r w:rsidR="00FA6B3A">
        <w:rPr>
          <w:rFonts w:ascii="ＭＳ ゴシック" w:eastAsia="ＭＳ ゴシック" w:hAnsi="ＭＳ ゴシック" w:hint="eastAsia"/>
          <w:szCs w:val="21"/>
        </w:rPr>
        <w:t>日（</w:t>
      </w:r>
      <w:r w:rsidR="00FB1077">
        <w:rPr>
          <w:rFonts w:ascii="ＭＳ ゴシック" w:eastAsia="ＭＳ ゴシック" w:hAnsi="ＭＳ ゴシック" w:hint="eastAsia"/>
          <w:szCs w:val="21"/>
        </w:rPr>
        <w:t>金</w:t>
      </w:r>
      <w:r w:rsidR="00416199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午後</w:t>
      </w:r>
      <w:r w:rsidR="00245A81">
        <w:rPr>
          <w:rFonts w:ascii="ＭＳ ゴシック" w:eastAsia="ＭＳ ゴシック" w:hAnsi="ＭＳ ゴシック" w:hint="eastAsia"/>
          <w:szCs w:val="21"/>
        </w:rPr>
        <w:t>５</w:t>
      </w:r>
      <w:r w:rsidR="00077E8A">
        <w:rPr>
          <w:rFonts w:ascii="ＭＳ ゴシック" w:eastAsia="ＭＳ ゴシック" w:hAnsi="ＭＳ ゴシック" w:hint="eastAsia"/>
          <w:szCs w:val="21"/>
        </w:rPr>
        <w:t>時</w:t>
      </w:r>
    </w:p>
    <w:p w14:paraId="7C6BD76F" w14:textId="77777777" w:rsidR="00416199" w:rsidRPr="00FB1077" w:rsidRDefault="00416199" w:rsidP="00671EE0">
      <w:pPr>
        <w:rPr>
          <w:rFonts w:ascii="ＭＳ ゴシック" w:eastAsia="ＭＳ ゴシック" w:hAnsi="ＭＳ ゴシック"/>
          <w:szCs w:val="21"/>
        </w:rPr>
      </w:pPr>
    </w:p>
    <w:p w14:paraId="5034C937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671EE0">
        <w:rPr>
          <w:rFonts w:ascii="ＭＳ ゴシック" w:eastAsia="ＭＳ ゴシック" w:hAnsi="ＭＳ ゴシック" w:hint="eastAsia"/>
          <w:szCs w:val="21"/>
        </w:rPr>
        <w:t>．納品場所</w:t>
      </w:r>
    </w:p>
    <w:p w14:paraId="3F86501E" w14:textId="1DCFC59F" w:rsidR="00311E88" w:rsidRDefault="00E252FD" w:rsidP="00E252FD">
      <w:pPr>
        <w:ind w:leftChars="202" w:left="424"/>
        <w:rPr>
          <w:rFonts w:ascii="ＭＳ ゴシック" w:eastAsia="ＭＳ ゴシック" w:hAnsi="ＭＳ ゴシック"/>
          <w:szCs w:val="21"/>
        </w:rPr>
      </w:pPr>
      <w:r w:rsidRPr="00E252FD">
        <w:rPr>
          <w:rFonts w:ascii="ＭＳ ゴシック" w:eastAsia="ＭＳ ゴシック" w:hAnsi="ＭＳ ゴシック" w:hint="eastAsia"/>
          <w:szCs w:val="21"/>
        </w:rPr>
        <w:t>〒</w:t>
      </w:r>
      <w:r w:rsidRPr="00E252FD">
        <w:rPr>
          <w:rFonts w:ascii="ＭＳ ゴシック" w:eastAsia="ＭＳ ゴシック" w:hAnsi="ＭＳ ゴシック"/>
          <w:szCs w:val="21"/>
        </w:rPr>
        <w:t>604-8571　京都市中京区寺町通御池上る上本能寺前町488番地</w:t>
      </w:r>
    </w:p>
    <w:p w14:paraId="2B790804" w14:textId="54E936F6" w:rsidR="00E252FD" w:rsidRPr="00311E88" w:rsidRDefault="00E252FD" w:rsidP="00E252FD">
      <w:pPr>
        <w:ind w:leftChars="202" w:left="4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役所北庁舎３階　医療衛生企画課執務室</w:t>
      </w:r>
    </w:p>
    <w:p w14:paraId="7EAC6AE8" w14:textId="77777777" w:rsidR="00E252FD" w:rsidRDefault="00E252FD" w:rsidP="00671EE0">
      <w:pPr>
        <w:rPr>
          <w:rFonts w:ascii="ＭＳ ゴシック" w:eastAsia="ＭＳ ゴシック" w:hAnsi="ＭＳ ゴシック"/>
          <w:szCs w:val="21"/>
        </w:rPr>
      </w:pPr>
    </w:p>
    <w:p w14:paraId="17150BA2" w14:textId="11EE512A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671EE0">
        <w:rPr>
          <w:rFonts w:ascii="ＭＳ ゴシック" w:eastAsia="ＭＳ ゴシック" w:hAnsi="ＭＳ ゴシック" w:hint="eastAsia"/>
          <w:szCs w:val="21"/>
        </w:rPr>
        <w:t>．納期</w:t>
      </w:r>
    </w:p>
    <w:p w14:paraId="1D6BFF53" w14:textId="691410D1" w:rsidR="00671EE0" w:rsidRDefault="000E703E" w:rsidP="00E252FD">
      <w:pPr>
        <w:ind w:leftChars="135" w:left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C15B7">
        <w:rPr>
          <w:rFonts w:ascii="ＭＳ ゴシック" w:eastAsia="ＭＳ ゴシック" w:hAnsi="ＭＳ ゴシック" w:hint="eastAsia"/>
          <w:szCs w:val="21"/>
        </w:rPr>
        <w:t>８</w:t>
      </w:r>
      <w:r w:rsidR="001C6152">
        <w:rPr>
          <w:rFonts w:ascii="ＭＳ ゴシック" w:eastAsia="ＭＳ ゴシック" w:hAnsi="ＭＳ ゴシック" w:hint="eastAsia"/>
          <w:szCs w:val="21"/>
        </w:rPr>
        <w:t>年</w:t>
      </w:r>
      <w:r w:rsidR="00FB1077">
        <w:rPr>
          <w:rFonts w:ascii="ＭＳ ゴシック" w:eastAsia="ＭＳ ゴシック" w:hAnsi="ＭＳ ゴシック" w:hint="eastAsia"/>
          <w:szCs w:val="21"/>
        </w:rPr>
        <w:t>６</w:t>
      </w:r>
      <w:r w:rsidR="00FA6B3A">
        <w:rPr>
          <w:rFonts w:ascii="ＭＳ ゴシック" w:eastAsia="ＭＳ ゴシック" w:hAnsi="ＭＳ ゴシック" w:hint="eastAsia"/>
          <w:szCs w:val="21"/>
        </w:rPr>
        <w:t>月</w:t>
      </w:r>
      <w:r w:rsidR="00FB1077">
        <w:rPr>
          <w:rFonts w:ascii="ＭＳ ゴシック" w:eastAsia="ＭＳ ゴシック" w:hAnsi="ＭＳ ゴシック" w:hint="eastAsia"/>
          <w:szCs w:val="21"/>
        </w:rPr>
        <w:t>５</w:t>
      </w:r>
      <w:r w:rsidR="00FA6B3A">
        <w:rPr>
          <w:rFonts w:ascii="ＭＳ ゴシック" w:eastAsia="ＭＳ ゴシック" w:hAnsi="ＭＳ ゴシック" w:hint="eastAsia"/>
          <w:szCs w:val="21"/>
        </w:rPr>
        <w:t>日（</w:t>
      </w:r>
      <w:r w:rsidR="00724EF2">
        <w:rPr>
          <w:rFonts w:ascii="ＭＳ ゴシック" w:eastAsia="ＭＳ ゴシック" w:hAnsi="ＭＳ ゴシック" w:hint="eastAsia"/>
          <w:szCs w:val="21"/>
        </w:rPr>
        <w:t>金</w:t>
      </w:r>
      <w:r w:rsidR="00F46D8F">
        <w:rPr>
          <w:rFonts w:ascii="ＭＳ ゴシック" w:eastAsia="ＭＳ ゴシック" w:hAnsi="ＭＳ ゴシック" w:hint="eastAsia"/>
          <w:szCs w:val="21"/>
        </w:rPr>
        <w:t>）</w:t>
      </w:r>
    </w:p>
    <w:p w14:paraId="532ED2D7" w14:textId="77777777" w:rsidR="00671EE0" w:rsidRPr="00313B27" w:rsidRDefault="00671EE0" w:rsidP="00671EE0">
      <w:pPr>
        <w:rPr>
          <w:rFonts w:ascii="ＭＳ ゴシック" w:eastAsia="ＭＳ ゴシック" w:hAnsi="ＭＳ ゴシック"/>
          <w:szCs w:val="21"/>
        </w:rPr>
      </w:pPr>
    </w:p>
    <w:p w14:paraId="465B6B14" w14:textId="77777777" w:rsidR="00671EE0" w:rsidRDefault="00077E8A" w:rsidP="00671EE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671EE0">
        <w:rPr>
          <w:rFonts w:ascii="ＭＳ ゴシック" w:eastAsia="ＭＳ ゴシック" w:hAnsi="ＭＳ ゴシック" w:hint="eastAsia"/>
          <w:szCs w:val="21"/>
        </w:rPr>
        <w:t>．留意事項</w:t>
      </w:r>
    </w:p>
    <w:p w14:paraId="45AA437C" w14:textId="172F17D2" w:rsidR="005359C8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2F52AA">
        <w:rPr>
          <w:rFonts w:ascii="ＭＳ ゴシック" w:eastAsia="ＭＳ ゴシック" w:hAnsi="ＭＳ ゴシック" w:hint="eastAsia"/>
          <w:bCs/>
          <w:sz w:val="22"/>
        </w:rPr>
        <w:t>京都市</w:t>
      </w:r>
      <w:r w:rsidR="005359C8" w:rsidRPr="004A2574">
        <w:rPr>
          <w:rFonts w:ascii="ＭＳ ゴシック" w:eastAsia="ＭＳ ゴシック" w:hAnsi="ＭＳ ゴシック" w:hint="eastAsia"/>
          <w:bCs/>
          <w:sz w:val="22"/>
        </w:rPr>
        <w:t>入札参加有資格者のみ参加いただけます。</w:t>
      </w:r>
    </w:p>
    <w:p w14:paraId="2FEBC92F" w14:textId="66757D7D" w:rsidR="005359C8" w:rsidRPr="004A2574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5359C8" w:rsidRPr="004A2574">
        <w:rPr>
          <w:rFonts w:ascii="ＭＳ ゴシック" w:eastAsia="ＭＳ ゴシック" w:hAnsi="ＭＳ ゴシック" w:hint="eastAsia"/>
          <w:bCs/>
          <w:sz w:val="22"/>
        </w:rPr>
        <w:t>見積書は、</w:t>
      </w:r>
      <w:r w:rsidR="004A2574">
        <w:rPr>
          <w:rFonts w:ascii="ＭＳ ゴシック" w:eastAsia="ＭＳ ゴシック" w:hAnsi="ＭＳ ゴシック" w:hint="eastAsia"/>
          <w:bCs/>
          <w:sz w:val="22"/>
        </w:rPr>
        <w:t>ＦＡＸ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もしくは持参して下さい</w:t>
      </w:r>
      <w:r w:rsidR="005359C8" w:rsidRPr="004A2574">
        <w:rPr>
          <w:rFonts w:ascii="ＭＳ ゴシック" w:eastAsia="ＭＳ ゴシック" w:hAnsi="ＭＳ ゴシック"/>
          <w:bCs/>
          <w:sz w:val="22"/>
        </w:rPr>
        <w:t>。</w:t>
      </w:r>
    </w:p>
    <w:p w14:paraId="0391E173" w14:textId="1C999C5C" w:rsidR="005359C8" w:rsidRPr="004A2574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5359C8" w:rsidRPr="004A2574">
        <w:rPr>
          <w:rFonts w:ascii="ＭＳ ゴシック" w:eastAsia="ＭＳ ゴシック" w:hAnsi="ＭＳ ゴシック" w:hint="eastAsia"/>
          <w:bCs/>
          <w:sz w:val="22"/>
        </w:rPr>
        <w:t>見積書に</w:t>
      </w:r>
      <w:r w:rsidR="004A2574" w:rsidRPr="004A2574">
        <w:rPr>
          <w:rFonts w:ascii="ＭＳ ゴシック" w:eastAsia="ＭＳ ゴシック" w:hAnsi="ＭＳ ゴシック" w:hint="eastAsia"/>
          <w:bCs/>
          <w:sz w:val="22"/>
        </w:rPr>
        <w:t>は</w:t>
      </w:r>
      <w:r w:rsidR="005359C8" w:rsidRPr="004A2574">
        <w:rPr>
          <w:rFonts w:ascii="ＭＳ ゴシック" w:eastAsia="ＭＳ ゴシック" w:hAnsi="ＭＳ ゴシック" w:hint="eastAsia"/>
          <w:bCs/>
          <w:sz w:val="22"/>
        </w:rPr>
        <w:t>型番を記載してください。</w:t>
      </w:r>
    </w:p>
    <w:p w14:paraId="0E82B64C" w14:textId="22E9B222" w:rsidR="005359C8" w:rsidRPr="004A2574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5359C8" w:rsidRPr="004A2574">
        <w:rPr>
          <w:rFonts w:ascii="ＭＳ ゴシック" w:eastAsia="ＭＳ ゴシック" w:hAnsi="ＭＳ ゴシック" w:hint="eastAsia"/>
          <w:bCs/>
          <w:sz w:val="22"/>
        </w:rPr>
        <w:t>見積書のあて先は、「京都市長」でお願いします。</w:t>
      </w:r>
    </w:p>
    <w:p w14:paraId="479839F5" w14:textId="58ED86AC" w:rsidR="005359C8" w:rsidRPr="004A2574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5359C8" w:rsidRPr="004A2574">
        <w:rPr>
          <w:rFonts w:ascii="ＭＳ ゴシック" w:eastAsia="ＭＳ ゴシック" w:hAnsi="ＭＳ ゴシック" w:hint="eastAsia"/>
          <w:bCs/>
          <w:sz w:val="22"/>
        </w:rPr>
        <w:t>契約となった方にのみ、ご連絡差し上げますのでご了承ください。</w:t>
      </w:r>
    </w:p>
    <w:p w14:paraId="305E68CB" w14:textId="5DE5C575" w:rsidR="005359C8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5359C8" w:rsidRPr="004A2574">
        <w:rPr>
          <w:rFonts w:ascii="ＭＳ ゴシック" w:eastAsia="ＭＳ ゴシック" w:hAnsi="ＭＳ ゴシック" w:hint="eastAsia"/>
          <w:bCs/>
          <w:sz w:val="22"/>
        </w:rPr>
        <w:t>契約となった場合は、見積書原本を提出していただきます。</w:t>
      </w:r>
    </w:p>
    <w:p w14:paraId="52C11803" w14:textId="3BC7BCA2" w:rsidR="00E252FD" w:rsidRPr="00E252FD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また見積金額が１０万円を超える場合は、見積書原本を提出願います。</w:t>
      </w:r>
    </w:p>
    <w:p w14:paraId="462CD8B9" w14:textId="24DD0A25" w:rsidR="00671EE0" w:rsidRPr="00D907AA" w:rsidRDefault="00E252FD" w:rsidP="00E252FD">
      <w:pPr>
        <w:ind w:firstLineChars="150" w:firstLine="33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・</w:t>
      </w:r>
      <w:r w:rsidR="00461196">
        <w:rPr>
          <w:rFonts w:ascii="ＭＳ ゴシック" w:eastAsia="ＭＳ ゴシック" w:hAnsi="ＭＳ ゴシック" w:hint="eastAsia"/>
          <w:bCs/>
          <w:sz w:val="22"/>
        </w:rPr>
        <w:t>納品時は担当者と日程調整をして下さい。（宅配</w:t>
      </w:r>
      <w:r w:rsidR="001A7034">
        <w:rPr>
          <w:rFonts w:ascii="ＭＳ ゴシック" w:eastAsia="ＭＳ ゴシック" w:hAnsi="ＭＳ ゴシック" w:hint="eastAsia"/>
          <w:bCs/>
          <w:sz w:val="22"/>
        </w:rPr>
        <w:t>便</w:t>
      </w:r>
      <w:r w:rsidR="00461196">
        <w:rPr>
          <w:rFonts w:ascii="ＭＳ ゴシック" w:eastAsia="ＭＳ ゴシック" w:hAnsi="ＭＳ ゴシック" w:hint="eastAsia"/>
          <w:bCs/>
          <w:sz w:val="22"/>
        </w:rPr>
        <w:t>不可）</w:t>
      </w:r>
    </w:p>
    <w:sectPr w:rsidR="00671EE0" w:rsidRPr="00D907AA" w:rsidSect="002C2CDE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34DA" w14:textId="77777777" w:rsidR="007A53F6" w:rsidRDefault="007A53F6" w:rsidP="005B3669">
      <w:r>
        <w:separator/>
      </w:r>
    </w:p>
  </w:endnote>
  <w:endnote w:type="continuationSeparator" w:id="0">
    <w:p w14:paraId="1A3A6EED" w14:textId="77777777" w:rsidR="007A53F6" w:rsidRDefault="007A53F6" w:rsidP="005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6F92" w14:textId="77777777" w:rsidR="007A53F6" w:rsidRDefault="007A53F6" w:rsidP="005B3669">
      <w:r>
        <w:separator/>
      </w:r>
    </w:p>
  </w:footnote>
  <w:footnote w:type="continuationSeparator" w:id="0">
    <w:p w14:paraId="599567D3" w14:textId="77777777" w:rsidR="007A53F6" w:rsidRDefault="007A53F6" w:rsidP="005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47A0A"/>
    <w:multiLevelType w:val="hybridMultilevel"/>
    <w:tmpl w:val="80CCA712"/>
    <w:lvl w:ilvl="0" w:tplc="380EDC0E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3962CE"/>
    <w:multiLevelType w:val="hybridMultilevel"/>
    <w:tmpl w:val="EB584E3E"/>
    <w:lvl w:ilvl="0" w:tplc="B6928536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62757974">
    <w:abstractNumId w:val="0"/>
  </w:num>
  <w:num w:numId="2" w16cid:durableId="74372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E0"/>
    <w:rsid w:val="000324B6"/>
    <w:rsid w:val="000575FF"/>
    <w:rsid w:val="0006633F"/>
    <w:rsid w:val="00077E8A"/>
    <w:rsid w:val="0009771D"/>
    <w:rsid w:val="000C2432"/>
    <w:rsid w:val="000E703E"/>
    <w:rsid w:val="00103C27"/>
    <w:rsid w:val="00105B4B"/>
    <w:rsid w:val="0011046A"/>
    <w:rsid w:val="00134A15"/>
    <w:rsid w:val="00163B21"/>
    <w:rsid w:val="00163F94"/>
    <w:rsid w:val="0017622B"/>
    <w:rsid w:val="00192446"/>
    <w:rsid w:val="00193F38"/>
    <w:rsid w:val="00195B12"/>
    <w:rsid w:val="001A7034"/>
    <w:rsid w:val="001C6152"/>
    <w:rsid w:val="00216AE9"/>
    <w:rsid w:val="00227B51"/>
    <w:rsid w:val="00245A81"/>
    <w:rsid w:val="002C2CDE"/>
    <w:rsid w:val="002F52AA"/>
    <w:rsid w:val="00311E88"/>
    <w:rsid w:val="00313B27"/>
    <w:rsid w:val="00327550"/>
    <w:rsid w:val="003A0AF6"/>
    <w:rsid w:val="003B1946"/>
    <w:rsid w:val="003E31AF"/>
    <w:rsid w:val="003E3C54"/>
    <w:rsid w:val="003E5024"/>
    <w:rsid w:val="004153CB"/>
    <w:rsid w:val="00415D69"/>
    <w:rsid w:val="00416199"/>
    <w:rsid w:val="00423844"/>
    <w:rsid w:val="004559E1"/>
    <w:rsid w:val="00461196"/>
    <w:rsid w:val="00464B44"/>
    <w:rsid w:val="004A2574"/>
    <w:rsid w:val="004B0BBC"/>
    <w:rsid w:val="004C4234"/>
    <w:rsid w:val="004E4F07"/>
    <w:rsid w:val="00515583"/>
    <w:rsid w:val="005201E6"/>
    <w:rsid w:val="00520A65"/>
    <w:rsid w:val="005276D7"/>
    <w:rsid w:val="005359C8"/>
    <w:rsid w:val="0056496F"/>
    <w:rsid w:val="005754D0"/>
    <w:rsid w:val="00584188"/>
    <w:rsid w:val="005B3669"/>
    <w:rsid w:val="005C6A80"/>
    <w:rsid w:val="005F503D"/>
    <w:rsid w:val="00671310"/>
    <w:rsid w:val="00671EE0"/>
    <w:rsid w:val="00694C4E"/>
    <w:rsid w:val="006B4661"/>
    <w:rsid w:val="006C1414"/>
    <w:rsid w:val="006D7883"/>
    <w:rsid w:val="006F0B8C"/>
    <w:rsid w:val="00700B2F"/>
    <w:rsid w:val="007037EC"/>
    <w:rsid w:val="00724EF2"/>
    <w:rsid w:val="00790ACC"/>
    <w:rsid w:val="007A0878"/>
    <w:rsid w:val="007A1D4D"/>
    <w:rsid w:val="007A53F6"/>
    <w:rsid w:val="007B1A8A"/>
    <w:rsid w:val="007C15B7"/>
    <w:rsid w:val="007D0C1E"/>
    <w:rsid w:val="00845FE9"/>
    <w:rsid w:val="008A5A4D"/>
    <w:rsid w:val="008F795A"/>
    <w:rsid w:val="00915254"/>
    <w:rsid w:val="009205A9"/>
    <w:rsid w:val="00942E0A"/>
    <w:rsid w:val="009906EE"/>
    <w:rsid w:val="0099358F"/>
    <w:rsid w:val="009B6B17"/>
    <w:rsid w:val="00A27B6D"/>
    <w:rsid w:val="00A55DC3"/>
    <w:rsid w:val="00A57013"/>
    <w:rsid w:val="00A819EA"/>
    <w:rsid w:val="00A87728"/>
    <w:rsid w:val="00AA1C78"/>
    <w:rsid w:val="00AB720D"/>
    <w:rsid w:val="00AC35C1"/>
    <w:rsid w:val="00AD4A6B"/>
    <w:rsid w:val="00AE525B"/>
    <w:rsid w:val="00AE77A8"/>
    <w:rsid w:val="00B01523"/>
    <w:rsid w:val="00B16A7C"/>
    <w:rsid w:val="00B47EA6"/>
    <w:rsid w:val="00B50D1C"/>
    <w:rsid w:val="00B520E2"/>
    <w:rsid w:val="00B554BA"/>
    <w:rsid w:val="00B603EE"/>
    <w:rsid w:val="00B66E25"/>
    <w:rsid w:val="00B96F11"/>
    <w:rsid w:val="00BB5714"/>
    <w:rsid w:val="00BC77ED"/>
    <w:rsid w:val="00C3730C"/>
    <w:rsid w:val="00C50BB5"/>
    <w:rsid w:val="00C61BF6"/>
    <w:rsid w:val="00C72A62"/>
    <w:rsid w:val="00CE2594"/>
    <w:rsid w:val="00CF328A"/>
    <w:rsid w:val="00D57116"/>
    <w:rsid w:val="00D77B52"/>
    <w:rsid w:val="00D907AA"/>
    <w:rsid w:val="00D915B1"/>
    <w:rsid w:val="00D958E1"/>
    <w:rsid w:val="00DA5C0E"/>
    <w:rsid w:val="00DB7BC7"/>
    <w:rsid w:val="00DE333F"/>
    <w:rsid w:val="00E252FD"/>
    <w:rsid w:val="00E35542"/>
    <w:rsid w:val="00E96AB5"/>
    <w:rsid w:val="00EB7D67"/>
    <w:rsid w:val="00EC2F50"/>
    <w:rsid w:val="00ED12D5"/>
    <w:rsid w:val="00ED2D7F"/>
    <w:rsid w:val="00F35523"/>
    <w:rsid w:val="00F46D8F"/>
    <w:rsid w:val="00F96FFF"/>
    <w:rsid w:val="00FA6B3A"/>
    <w:rsid w:val="00FB1077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EE31"/>
  <w15:chartTrackingRefBased/>
  <w15:docId w15:val="{9FBB8CEA-E49D-48E1-8182-D3B0E118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35C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669"/>
  </w:style>
  <w:style w:type="paragraph" w:styleId="a6">
    <w:name w:val="footer"/>
    <w:basedOn w:val="a"/>
    <w:link w:val="a7"/>
    <w:uiPriority w:val="99"/>
    <w:unhideWhenUsed/>
    <w:rsid w:val="005B3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669"/>
  </w:style>
  <w:style w:type="table" w:styleId="a8">
    <w:name w:val="Grid Table Light"/>
    <w:basedOn w:val="a1"/>
    <w:uiPriority w:val="40"/>
    <w:rsid w:val="00193F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64B44"/>
  </w:style>
  <w:style w:type="character" w:customStyle="1" w:styleId="aa">
    <w:name w:val="日付 (文字)"/>
    <w:basedOn w:val="a0"/>
    <w:link w:val="a9"/>
    <w:uiPriority w:val="99"/>
    <w:semiHidden/>
    <w:rsid w:val="00464B44"/>
  </w:style>
  <w:style w:type="character" w:customStyle="1" w:styleId="10">
    <w:name w:val="見出し 1 (文字)"/>
    <w:basedOn w:val="a0"/>
    <w:link w:val="1"/>
    <w:uiPriority w:val="9"/>
    <w:rsid w:val="00AC35C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AC35C1"/>
  </w:style>
  <w:style w:type="paragraph" w:styleId="ab">
    <w:name w:val="List Paragraph"/>
    <w:basedOn w:val="a"/>
    <w:uiPriority w:val="34"/>
    <w:qFormat/>
    <w:rsid w:val="00D90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AC73-4722-41FC-8E44-164E214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</cp:revision>
  <cp:lastPrinted>2025-05-21T05:26:00Z</cp:lastPrinted>
  <dcterms:created xsi:type="dcterms:W3CDTF">2025-05-20T06:10:00Z</dcterms:created>
  <dcterms:modified xsi:type="dcterms:W3CDTF">2026-05-18T01:53:00Z</dcterms:modified>
</cp:coreProperties>
</file>